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1A" w:rsidRPr="00BB3E84" w:rsidRDefault="00EC1C1A" w:rsidP="00EC1C1A">
      <w:pPr>
        <w:spacing w:after="0" w:line="408" w:lineRule="auto"/>
        <w:ind w:left="120"/>
        <w:jc w:val="center"/>
      </w:pPr>
      <w:bookmarkStart w:id="0" w:name="block-5296997"/>
      <w:r w:rsidRPr="00BB3E8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C1C1A" w:rsidRPr="00BB3E84" w:rsidRDefault="00EC1C1A" w:rsidP="00EC1C1A">
      <w:pPr>
        <w:spacing w:after="0" w:line="408" w:lineRule="auto"/>
        <w:ind w:left="120"/>
        <w:jc w:val="center"/>
      </w:pPr>
      <w:bookmarkStart w:id="1" w:name="458a8b50-bc87-4dce-ba15-54688bfa7451"/>
      <w:r w:rsidRPr="00BB3E84">
        <w:rPr>
          <w:rFonts w:ascii="Times New Roman" w:hAnsi="Times New Roman"/>
          <w:b/>
          <w:color w:val="000000"/>
          <w:sz w:val="28"/>
        </w:rPr>
        <w:t>МИНИСТЕРСТВО ПРОСВЕЩЕНИЯ И ВОСПИТАНИЯ УЛЬЯНОВСКОЙ ОБЛАСТИ</w:t>
      </w:r>
      <w:bookmarkEnd w:id="1"/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</w:p>
    <w:p w:rsidR="00EC1C1A" w:rsidRPr="00BB3E84" w:rsidRDefault="00EC1C1A" w:rsidP="00EC1C1A">
      <w:pPr>
        <w:spacing w:after="0" w:line="408" w:lineRule="auto"/>
        <w:ind w:left="120"/>
        <w:jc w:val="center"/>
      </w:pPr>
      <w:bookmarkStart w:id="2" w:name="a4973ee1-7119-49dd-ab64-b9ca30404961"/>
      <w:r w:rsidRPr="00BB3E84">
        <w:rPr>
          <w:rFonts w:ascii="Times New Roman" w:hAnsi="Times New Roman"/>
          <w:b/>
          <w:color w:val="000000"/>
          <w:sz w:val="28"/>
        </w:rPr>
        <w:t>МУ УПРАВЛЕНИЕ ОБРАЗОВАНИЯ АМО «НОВОМАЛЫКЛИНСКИЙ</w:t>
      </w:r>
      <w:bookmarkEnd w:id="2"/>
    </w:p>
    <w:p w:rsidR="00EC1C1A" w:rsidRPr="00BB3E84" w:rsidRDefault="00EC1C1A" w:rsidP="00EC1C1A">
      <w:pPr>
        <w:spacing w:after="0" w:line="408" w:lineRule="auto"/>
        <w:ind w:left="120"/>
        <w:jc w:val="center"/>
      </w:pPr>
      <w:r w:rsidRPr="00BB3E84"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 w:rsidRPr="00BB3E84">
        <w:rPr>
          <w:rFonts w:ascii="Times New Roman" w:hAnsi="Times New Roman"/>
          <w:b/>
          <w:color w:val="000000"/>
          <w:sz w:val="28"/>
        </w:rPr>
        <w:t>Новомалыклинская</w:t>
      </w:r>
      <w:proofErr w:type="spellEnd"/>
      <w:r w:rsidRPr="00BB3E84"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EC1C1A" w:rsidRPr="00BB3E84" w:rsidRDefault="00EC1C1A" w:rsidP="00EC1C1A">
      <w:pPr>
        <w:spacing w:after="0"/>
        <w:ind w:left="120"/>
      </w:pPr>
    </w:p>
    <w:p w:rsidR="00EC1C1A" w:rsidRPr="00BB3E84" w:rsidRDefault="00EC1C1A" w:rsidP="00EC1C1A">
      <w:pPr>
        <w:spacing w:after="0"/>
        <w:ind w:left="120"/>
      </w:pPr>
    </w:p>
    <w:p w:rsidR="00EC1C1A" w:rsidRPr="00BB3E84" w:rsidRDefault="00EC1C1A" w:rsidP="00EC1C1A">
      <w:pPr>
        <w:spacing w:after="0"/>
        <w:ind w:left="120"/>
      </w:pPr>
    </w:p>
    <w:p w:rsidR="00EC1C1A" w:rsidRPr="00BB3E84" w:rsidRDefault="00EC1C1A" w:rsidP="00EC1C1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C1C1A" w:rsidRPr="00E2220E" w:rsidTr="009B791D">
        <w:tc>
          <w:tcPr>
            <w:tcW w:w="3114" w:type="dxa"/>
          </w:tcPr>
          <w:p w:rsidR="00EC1C1A" w:rsidRPr="0040209D" w:rsidRDefault="00EC1C1A" w:rsidP="009B79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EC1C1A" w:rsidRDefault="00EC1C1A" w:rsidP="009B79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EC1C1A" w:rsidRDefault="00EC1C1A" w:rsidP="009B79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BB3E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C1C1A" w:rsidRPr="0040209D" w:rsidRDefault="00EC1C1A" w:rsidP="009B79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C1C1A" w:rsidRPr="0040209D" w:rsidRDefault="00EC1C1A" w:rsidP="009B79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EC1C1A" w:rsidRDefault="00EC1C1A" w:rsidP="009B79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т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EC1C1A" w:rsidRDefault="00EC1C1A" w:rsidP="009B79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C1C1A" w:rsidRPr="0040209D" w:rsidRDefault="00EC1C1A" w:rsidP="009B79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C1C1A" w:rsidRDefault="00EC1C1A" w:rsidP="009B79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EC1C1A" w:rsidRDefault="00EC1C1A" w:rsidP="009B79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C1C1A" w:rsidRPr="008944ED" w:rsidRDefault="00EC1C1A" w:rsidP="009B79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 Р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мидуллина</w:t>
            </w:r>
            <w:proofErr w:type="spellEnd"/>
          </w:p>
          <w:p w:rsidR="00EC1C1A" w:rsidRDefault="00EC1C1A" w:rsidP="009B79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="000A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C1C1A" w:rsidRPr="0040209D" w:rsidRDefault="00EC1C1A" w:rsidP="009B79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C1A" w:rsidRDefault="00EC1C1A" w:rsidP="00EC1C1A">
      <w:pPr>
        <w:spacing w:after="0"/>
        <w:ind w:left="120"/>
      </w:pPr>
    </w:p>
    <w:p w:rsidR="00EC1C1A" w:rsidRDefault="00EC1C1A" w:rsidP="00EC1C1A">
      <w:pPr>
        <w:spacing w:after="0"/>
        <w:ind w:left="120"/>
      </w:pPr>
    </w:p>
    <w:p w:rsidR="00EC1C1A" w:rsidRDefault="00EC1C1A" w:rsidP="00EC1C1A">
      <w:pPr>
        <w:spacing w:after="0"/>
        <w:ind w:left="120"/>
      </w:pPr>
    </w:p>
    <w:p w:rsidR="00EC1C1A" w:rsidRDefault="00EC1C1A" w:rsidP="00EC1C1A">
      <w:pPr>
        <w:spacing w:after="0"/>
        <w:ind w:left="120"/>
      </w:pPr>
    </w:p>
    <w:p w:rsidR="00EC1C1A" w:rsidRDefault="00EC1C1A" w:rsidP="00EC1C1A">
      <w:pPr>
        <w:spacing w:after="0"/>
        <w:ind w:left="120"/>
      </w:pPr>
    </w:p>
    <w:p w:rsidR="00EC1C1A" w:rsidRPr="00BB3E84" w:rsidRDefault="00EC1C1A" w:rsidP="00EC1C1A">
      <w:pPr>
        <w:spacing w:after="0" w:line="408" w:lineRule="auto"/>
        <w:ind w:left="120"/>
        <w:jc w:val="center"/>
      </w:pPr>
      <w:r w:rsidRPr="00BB3E8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C1C1A" w:rsidRPr="00BB3E84" w:rsidRDefault="00EC1C1A" w:rsidP="00EC1C1A">
      <w:pPr>
        <w:spacing w:after="0" w:line="408" w:lineRule="auto"/>
        <w:ind w:left="120"/>
        <w:jc w:val="center"/>
      </w:pPr>
      <w:r w:rsidRPr="00BB3E8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B3E84">
        <w:rPr>
          <w:rFonts w:ascii="Times New Roman" w:hAnsi="Times New Roman"/>
          <w:color w:val="000000"/>
          <w:sz w:val="28"/>
        </w:rPr>
        <w:t xml:space="preserve"> 746250)</w:t>
      </w: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 w:line="408" w:lineRule="auto"/>
        <w:ind w:left="120"/>
        <w:jc w:val="center"/>
      </w:pPr>
      <w:r w:rsidRPr="00BB3E84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EC1C1A" w:rsidRPr="00BB3E84" w:rsidRDefault="00EC1C1A" w:rsidP="00EC1C1A">
      <w:pPr>
        <w:spacing w:after="0" w:line="408" w:lineRule="auto"/>
        <w:ind w:left="120"/>
        <w:jc w:val="center"/>
      </w:pPr>
      <w:r w:rsidRPr="00BB3E84">
        <w:rPr>
          <w:rFonts w:ascii="Times New Roman" w:hAnsi="Times New Roman"/>
          <w:color w:val="000000"/>
          <w:sz w:val="28"/>
        </w:rPr>
        <w:t xml:space="preserve">для обучающихся 5 – </w:t>
      </w:r>
      <w:r>
        <w:rPr>
          <w:rFonts w:ascii="Times New Roman" w:hAnsi="Times New Roman"/>
          <w:color w:val="000000"/>
          <w:sz w:val="28"/>
        </w:rPr>
        <w:t>6</w:t>
      </w:r>
      <w:r w:rsidRPr="00BB3E84">
        <w:rPr>
          <w:rFonts w:ascii="Times New Roman" w:hAnsi="Times New Roman"/>
          <w:color w:val="000000"/>
          <w:sz w:val="28"/>
        </w:rPr>
        <w:t xml:space="preserve"> классов </w:t>
      </w: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ind w:left="120"/>
        <w:jc w:val="center"/>
      </w:pPr>
    </w:p>
    <w:p w:rsidR="00EC1C1A" w:rsidRPr="00BB3E84" w:rsidRDefault="00EC1C1A" w:rsidP="00EC1C1A">
      <w:pPr>
        <w:spacing w:after="0"/>
        <w:sectPr w:rsidR="00EC1C1A" w:rsidRPr="00BB3E84">
          <w:pgSz w:w="11906" w:h="16383"/>
          <w:pgMar w:top="1134" w:right="850" w:bottom="1134" w:left="1701" w:header="720" w:footer="720" w:gutter="0"/>
          <w:cols w:space="720"/>
        </w:sectPr>
      </w:pPr>
      <w:bookmarkStart w:id="3" w:name="0e4163ab-ce05-47cb-a8af-92a1d51c1d1b"/>
      <w:r>
        <w:t xml:space="preserve">                                                                    </w:t>
      </w:r>
      <w:proofErr w:type="gramStart"/>
      <w:r w:rsidRPr="00BB3E84">
        <w:rPr>
          <w:rFonts w:ascii="Times New Roman" w:hAnsi="Times New Roman"/>
          <w:b/>
          <w:color w:val="000000"/>
          <w:sz w:val="28"/>
        </w:rPr>
        <w:t>с</w:t>
      </w:r>
      <w:proofErr w:type="gramEnd"/>
      <w:r w:rsidRPr="00BB3E84">
        <w:rPr>
          <w:rFonts w:ascii="Times New Roman" w:hAnsi="Times New Roman"/>
          <w:b/>
          <w:color w:val="000000"/>
          <w:sz w:val="28"/>
        </w:rPr>
        <w:t>. Новая Малыкла</w:t>
      </w:r>
      <w:bookmarkEnd w:id="3"/>
    </w:p>
    <w:p w:rsidR="00EC1C1A" w:rsidRPr="00BB3E84" w:rsidRDefault="00EC1C1A" w:rsidP="00EC1C1A">
      <w:pPr>
        <w:spacing w:after="0" w:line="264" w:lineRule="auto"/>
        <w:jc w:val="both"/>
      </w:pPr>
      <w:bookmarkStart w:id="4" w:name="block-529699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</w:t>
      </w:r>
      <w:r w:rsidRPr="00BB3E84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естественно-научной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грамотности </w:t>
      </w:r>
      <w:proofErr w:type="gramStart"/>
      <w:r w:rsidRPr="00BB3E8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и организацию изучения биологии на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результатам обучения, а также реализация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связей </w:t>
      </w:r>
      <w:proofErr w:type="spellStart"/>
      <w:proofErr w:type="gramStart"/>
      <w:r w:rsidRPr="00BB3E84">
        <w:rPr>
          <w:rFonts w:ascii="Times New Roman" w:hAnsi="Times New Roman"/>
          <w:color w:val="000000"/>
          <w:sz w:val="28"/>
        </w:rPr>
        <w:t>естественно-научных</w:t>
      </w:r>
      <w:proofErr w:type="spellEnd"/>
      <w:proofErr w:type="gramEnd"/>
      <w:r w:rsidRPr="00BB3E84"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B3E84">
        <w:rPr>
          <w:rFonts w:ascii="Times New Roman" w:hAnsi="Times New Roman"/>
          <w:color w:val="000000"/>
          <w:sz w:val="28"/>
        </w:rPr>
        <w:t>, предметные. Предметные планируемые результаты даны для каждого года изучения биологи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 w:rsidRPr="00BB3E8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BB3E8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</w:t>
      </w:r>
      <w:proofErr w:type="spellStart"/>
      <w:r w:rsidRPr="00BB3E84"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роли организмов, человеке как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биосоциальном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существе, о роли биологической науки в практической деятельности люде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bookmarkStart w:id="5" w:name="3b562cd9-1b1f-4c62-99a2-3c330cdcc105"/>
      <w:proofErr w:type="gramStart"/>
      <w:r w:rsidRPr="00BB3E84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5"/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EC1C1A" w:rsidRPr="00BB3E84" w:rsidRDefault="00EC1C1A" w:rsidP="00EC1C1A">
      <w:pPr>
        <w:sectPr w:rsidR="00EC1C1A" w:rsidRPr="00BB3E84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EC1C1A" w:rsidRDefault="00EC1C1A" w:rsidP="00EC1C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C1C1A" w:rsidRDefault="00EC1C1A" w:rsidP="00EC1C1A">
      <w:pPr>
        <w:spacing w:after="0" w:line="264" w:lineRule="auto"/>
        <w:ind w:left="120"/>
        <w:jc w:val="both"/>
      </w:pPr>
    </w:p>
    <w:p w:rsidR="00EC1C1A" w:rsidRDefault="00EC1C1A" w:rsidP="00EC1C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EC1C1A" w:rsidRDefault="00EC1C1A" w:rsidP="00EC1C1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Биология – наука о живой природе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ятие о жизни. Признаки живого (клеточное строение, питание, дыхание, выделение, рост и другие признаки). Объекты живой и неживой природы, их сравнение. Живая и неживая природа – единое цело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Биология – система наук о живой природе. Основные разделы биологии (ботаника, зоология, экология, цитология, анатомия, физиология и другие разделы). </w:t>
      </w:r>
      <w:proofErr w:type="gramStart"/>
      <w:r w:rsidRPr="00BB3E84">
        <w:rPr>
          <w:rFonts w:ascii="Times New Roman" w:hAnsi="Times New Roman"/>
          <w:color w:val="000000"/>
          <w:sz w:val="28"/>
        </w:rPr>
        <w:t>Профессии, связанные с биологией: врач, ветеринар, психолог, агроном, животновод и другие (4–5 профессий).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Связь биологии с другими науками (математика, география и другие науки). Роль биологии в познании окружающего мира и практической деятельности современного человек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Кабинет биологии. Правила поведения и работы в кабинете с биологическими приборами и инструментам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EC1C1A" w:rsidRDefault="00EC1C1A" w:rsidP="00EC1C1A">
      <w:pPr>
        <w:numPr>
          <w:ilvl w:val="0"/>
          <w:numId w:val="2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етоды изучения живой природы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учные методы изучения живой природы: наблюдение, эксперимент, описание, измерение, классификация. Правила работы с увеличительными приборам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Метод описания в биологии (наглядный, словесный, схематический). Метод измерения (инструменты измерения). Наблюдение и эксперимент как ведущие методы биологи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знакомление с устройством лупы, светового микроскопа, правила работы с ним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 xml:space="preserve">Экскурсии или </w:t>
      </w:r>
      <w:proofErr w:type="spellStart"/>
      <w:r w:rsidRPr="00BB3E84">
        <w:rPr>
          <w:rFonts w:ascii="Times New Roman" w:hAnsi="Times New Roman"/>
          <w:b/>
          <w:i/>
          <w:color w:val="000000"/>
          <w:sz w:val="28"/>
        </w:rPr>
        <w:t>видеоэкскурсии</w:t>
      </w:r>
      <w:proofErr w:type="spellEnd"/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владение методами изучения живой природы – наблюдением и экспериментом.</w:t>
      </w:r>
    </w:p>
    <w:p w:rsidR="00EC1C1A" w:rsidRDefault="00EC1C1A" w:rsidP="00EC1C1A">
      <w:pPr>
        <w:numPr>
          <w:ilvl w:val="0"/>
          <w:numId w:val="3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– тела живой природы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онятие об организме.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Доядерные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и ядерные организмы. Клетка и её открытие. Клеточное строение организмов. Цитология – наука о клетке. Клетка – наименьшая единица строения и жизнедеятельности организмов. Устройство увеличительных приборов: лупы и микроскопа.</w:t>
      </w:r>
      <w:r w:rsidRPr="00BB3E84">
        <w:rPr>
          <w:rFonts w:ascii="Times New Roman" w:hAnsi="Times New Roman"/>
          <w:color w:val="FF0000"/>
          <w:sz w:val="28"/>
        </w:rPr>
        <w:t xml:space="preserve"> </w:t>
      </w:r>
      <w:r w:rsidRPr="00BB3E84">
        <w:rPr>
          <w:rFonts w:ascii="Times New Roman" w:hAnsi="Times New Roman"/>
          <w:color w:val="000000"/>
          <w:sz w:val="28"/>
        </w:rPr>
        <w:t>Строение клетки под световым микроскопом: клеточная оболочка, цитоплазма, ядро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дноклеточные и многоклеточные организмы. Клетки, ткани, органы, системы орган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>Разнообразие организмов и их классификация (таксоны в биологии: царства, типы (отделы), классы, отряды (порядки), семейства, роды, виды.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Бактерии и вирусы как формы жизни. Значение бактерий и вирусов в природе и в жизни человек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Ознакомление с принципами систематики организмов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блюдение за потреблением воды растением.</w:t>
      </w:r>
    </w:p>
    <w:p w:rsidR="00EC1C1A" w:rsidRDefault="00EC1C1A" w:rsidP="00EC1C1A">
      <w:pPr>
        <w:numPr>
          <w:ilvl w:val="0"/>
          <w:numId w:val="4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и среда обитания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онятие о среде обитания. Водная, наземно-воздушная, почвенная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внутриорганизменная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ение приспособлений организмов к среде обитания (на конкретных примерах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 xml:space="preserve">Экскурсии или </w:t>
      </w:r>
      <w:proofErr w:type="spellStart"/>
      <w:r w:rsidRPr="00BB3E84">
        <w:rPr>
          <w:rFonts w:ascii="Times New Roman" w:hAnsi="Times New Roman"/>
          <w:b/>
          <w:i/>
          <w:color w:val="000000"/>
          <w:sz w:val="28"/>
        </w:rPr>
        <w:t>видеоэкскурсии</w:t>
      </w:r>
      <w:proofErr w:type="spellEnd"/>
      <w:r w:rsidRPr="00BB3E84">
        <w:rPr>
          <w:rFonts w:ascii="Times New Roman" w:hAnsi="Times New Roman"/>
          <w:b/>
          <w:i/>
          <w:color w:val="000000"/>
          <w:sz w:val="28"/>
        </w:rPr>
        <w:t>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стительный и животный мир родного края (краеведение).</w:t>
      </w:r>
    </w:p>
    <w:p w:rsidR="00EC1C1A" w:rsidRDefault="00EC1C1A" w:rsidP="00EC1C1A">
      <w:pPr>
        <w:numPr>
          <w:ilvl w:val="0"/>
          <w:numId w:val="5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иродные сообщества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proofErr w:type="gramStart"/>
      <w:r w:rsidRPr="00BB3E84">
        <w:rPr>
          <w:rFonts w:ascii="Times New Roman" w:hAnsi="Times New Roman"/>
          <w:color w:val="000000"/>
          <w:sz w:val="28"/>
        </w:rPr>
        <w:t>ств в пр</w:t>
      </w:r>
      <w:proofErr w:type="gramEnd"/>
      <w:r w:rsidRPr="00BB3E84">
        <w:rPr>
          <w:rFonts w:ascii="Times New Roman" w:hAnsi="Times New Roman"/>
          <w:color w:val="000000"/>
          <w:sz w:val="28"/>
        </w:rPr>
        <w:t>иродных сообществах. Примеры природных сообществ (лес, пруд, озеро и другие природные сообщества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родные зоны Земли, их обитатели. Флора и фауна природных зон. Ландшафты: природные и культурны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искусственных сообществ и их обитателей (на примере аквариума и других искусственных сообществ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 xml:space="preserve">Экскурсии или </w:t>
      </w:r>
      <w:proofErr w:type="spellStart"/>
      <w:r w:rsidRPr="00BB3E84">
        <w:rPr>
          <w:rFonts w:ascii="Times New Roman" w:hAnsi="Times New Roman"/>
          <w:b/>
          <w:i/>
          <w:color w:val="000000"/>
          <w:sz w:val="28"/>
        </w:rPr>
        <w:t>видеоэкскурсии</w:t>
      </w:r>
      <w:proofErr w:type="spellEnd"/>
      <w:r w:rsidRPr="00BB3E84">
        <w:rPr>
          <w:rFonts w:ascii="Times New Roman" w:hAnsi="Times New Roman"/>
          <w:b/>
          <w:i/>
          <w:color w:val="000000"/>
          <w:sz w:val="28"/>
        </w:rPr>
        <w:t>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природных сообществ (на примере леса, озера, пруда, луга и других природных сообществ.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езонных явлений в жизни природных сообществ.</w:t>
      </w:r>
    </w:p>
    <w:p w:rsidR="00EC1C1A" w:rsidRDefault="00EC1C1A" w:rsidP="00EC1C1A">
      <w:pPr>
        <w:numPr>
          <w:ilvl w:val="0"/>
          <w:numId w:val="6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вая природа и человек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оссийской Федерации. Осознание жизни как великой ценност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ведение акции по уборке мусора в ближайшем лесу, парке, сквере или на пришкольной территории.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Default="00EC1C1A" w:rsidP="00EC1C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EC1C1A" w:rsidRDefault="00EC1C1A" w:rsidP="00EC1C1A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Растительный организм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рганы и системы органов растений. Строение органов растительного организма, их роль и связь между собо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микроскопического строения листа водного растения элоде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растительных тканей (использование микропрепаратов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бнаружение неорганических и органических веществ в растени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 xml:space="preserve">Экскурсии или </w:t>
      </w:r>
      <w:proofErr w:type="spellStart"/>
      <w:r w:rsidRPr="00BB3E84">
        <w:rPr>
          <w:rFonts w:ascii="Times New Roman" w:hAnsi="Times New Roman"/>
          <w:b/>
          <w:i/>
          <w:color w:val="000000"/>
          <w:sz w:val="28"/>
        </w:rPr>
        <w:t>видеоэкскурсии</w:t>
      </w:r>
      <w:proofErr w:type="spellEnd"/>
      <w:r w:rsidRPr="00BB3E84">
        <w:rPr>
          <w:rFonts w:ascii="Times New Roman" w:hAnsi="Times New Roman"/>
          <w:b/>
          <w:i/>
          <w:color w:val="000000"/>
          <w:sz w:val="28"/>
        </w:rPr>
        <w:t>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знакомление в природе с цветковыми растениями.</w:t>
      </w:r>
    </w:p>
    <w:p w:rsidR="00EC1C1A" w:rsidRDefault="00EC1C1A" w:rsidP="00EC1C1A">
      <w:pPr>
        <w:numPr>
          <w:ilvl w:val="0"/>
          <w:numId w:val="8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троение и многообразие покрытосеменных растений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Строение семян. Состав и строение семян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Строение и разнообразие цветков. Соцветия. Плоды. Типы плодов. Распространение плодов и семян в природ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микропрепарата клеток корн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знакомление с внешним строением листьев и листорасположением (на комнатных растениях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вегетативных и генеративных почек (на примере сирени, тополя и других растений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микроскопического строения листа (на готовых микропрепаратах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ссматривание микроскопического строения ветки дерева (на готовом микропрепарате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сследование строения корневища, клубня, луковиц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цветк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Ознакомление с различными типами соцветий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семян двудольных растени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строения семян однодольных растений.</w:t>
      </w:r>
    </w:p>
    <w:p w:rsidR="00EC1C1A" w:rsidRDefault="00EC1C1A" w:rsidP="00EC1C1A">
      <w:pPr>
        <w:numPr>
          <w:ilvl w:val="0"/>
          <w:numId w:val="9"/>
        </w:numPr>
        <w:spacing w:after="0" w:line="264" w:lineRule="auto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знедеятельность растительного организма</w:t>
      </w:r>
    </w:p>
    <w:p w:rsidR="00EC1C1A" w:rsidRDefault="00EC1C1A" w:rsidP="00EC1C1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у растений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>Неорганические (вода, минеральные соли) и органические вещества (белки, жиры, углеводы, нуклеиновые кислоты, витамины и другие вещества) растения.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Минеральное питание растений. Удобрения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Питание растения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тосинтез. Лист – орган воздушного питания. Значение фотосинтеза в природе и в жизни человек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Дыхание расте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BB3E84">
        <w:rPr>
          <w:rFonts w:ascii="Times New Roman" w:hAnsi="Times New Roman"/>
          <w:color w:val="000000"/>
          <w:sz w:val="28"/>
        </w:rPr>
        <w:t>устьичный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аппарат). Поступление в лист атмосферного воздуха. Сильная </w:t>
      </w:r>
      <w:r w:rsidRPr="00BB3E84">
        <w:rPr>
          <w:rFonts w:ascii="Times New Roman" w:hAnsi="Times New Roman"/>
          <w:color w:val="000000"/>
          <w:sz w:val="28"/>
        </w:rPr>
        <w:lastRenderedPageBreak/>
        <w:t>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Транспорт веществ в растени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Рост и развитие расте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растание семян. Условия прорастания семян. Подготовка семян к посеву. Развитие проростк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Наблюдение за ростом корня.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блюдение за ростом побега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пределение возраста дерева по спилу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ение передвижения воды и минеральных веществ по древесин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блюдение процесса выделения кислорода на свету аквариумными растениям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зучение роли рыхления для дыхания корне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сенполия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, бегония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сансевьера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и другие растения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пределение всхожести семян культурных растений и посев их в грунт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EC1C1A" w:rsidRDefault="00EC1C1A" w:rsidP="00EC1C1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условий прорастания семян.</w:t>
      </w:r>
    </w:p>
    <w:p w:rsidR="00EC1C1A" w:rsidRPr="00BB3E84" w:rsidRDefault="00EC1C1A" w:rsidP="00EC1C1A">
      <w:pPr>
        <w:spacing w:after="0" w:line="264" w:lineRule="auto"/>
        <w:ind w:left="120"/>
      </w:pPr>
      <w:r w:rsidRPr="00BB3E84">
        <w:rPr>
          <w:rFonts w:ascii="Times New Roman" w:hAnsi="Times New Roman"/>
          <w:color w:val="000000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EC1C1A" w:rsidRPr="00BB3E84" w:rsidRDefault="00EC1C1A" w:rsidP="00EC1C1A">
      <w:pPr>
        <w:spacing w:after="0" w:line="264" w:lineRule="auto"/>
        <w:ind w:left="120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и предметных результатов. </w:t>
      </w:r>
      <w:proofErr w:type="gramEnd"/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BB3E84"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lastRenderedPageBreak/>
        <w:t>4) эстетического воспит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облюдение правил безопасности, в том числе навыки безопасного поведения в природной сред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spellStart"/>
      <w:r w:rsidRPr="00BB3E8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навыка рефлексии, управление собственным эмоциональным состояние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 xml:space="preserve">9) адаптации </w:t>
      </w:r>
      <w:proofErr w:type="gramStart"/>
      <w:r w:rsidRPr="00BB3E84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BB3E84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принятие решения (индивидуальное, в группе) в изменяющихся условиях на основании анализа биологической информац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spellStart"/>
      <w:r w:rsidRPr="00BB3E8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биологических объектов (явлений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формировать гипотезу об истинности собственных суждений, аргументировать свою позицию, мнени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1</w:t>
      </w:r>
      <w:r w:rsidRPr="00BB3E84">
        <w:rPr>
          <w:rFonts w:ascii="Times New Roman" w:hAnsi="Times New Roman"/>
          <w:b/>
          <w:color w:val="000000"/>
          <w:sz w:val="28"/>
        </w:rPr>
        <w:t>) общение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выражать себя (свою точку зрения) в устных и письменных текста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BB3E84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</w:t>
      </w:r>
      <w:r w:rsidRPr="00BB3E84">
        <w:rPr>
          <w:rFonts w:ascii="Times New Roman" w:hAnsi="Times New Roman"/>
          <w:color w:val="000000"/>
          <w:sz w:val="28"/>
        </w:rPr>
        <w:lastRenderedPageBreak/>
        <w:t>достижение результатов, разделять сферу ответственности и проявлять готовность к предоставлению отчёта перед группо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BB3E8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социальных навыков и эмоционального интеллекта обучающихся. 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BB3E84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B3E84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BB3E84"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различать, называть и управлять собственными эмоциями и эмоциями други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 w:rsidRPr="00BB3E84">
        <w:rPr>
          <w:rFonts w:ascii="Times New Roman" w:hAnsi="Times New Roman"/>
          <w:color w:val="000000"/>
          <w:sz w:val="28"/>
        </w:rPr>
        <w:t>другого</w:t>
      </w:r>
      <w:proofErr w:type="gramEnd"/>
      <w:r w:rsidRPr="00BB3E84">
        <w:rPr>
          <w:rFonts w:ascii="Times New Roman" w:hAnsi="Times New Roman"/>
          <w:color w:val="000000"/>
          <w:sz w:val="28"/>
        </w:rPr>
        <w:t>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left="120"/>
        <w:jc w:val="both"/>
      </w:pPr>
      <w:r w:rsidRPr="00BB3E8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C1C1A" w:rsidRPr="00BB3E84" w:rsidRDefault="00EC1C1A" w:rsidP="00EC1C1A">
      <w:pPr>
        <w:spacing w:after="0" w:line="264" w:lineRule="auto"/>
        <w:ind w:left="120"/>
        <w:jc w:val="both"/>
      </w:pP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 w:rsidRPr="00BB3E84">
        <w:rPr>
          <w:rFonts w:ascii="Times New Roman" w:hAnsi="Times New Roman"/>
          <w:b/>
          <w:i/>
          <w:color w:val="000000"/>
          <w:sz w:val="28"/>
        </w:rPr>
        <w:t>в 5 классе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характеризовать биологию как науку о живой природе, называть признаки живого, сравнивать объекты живой и неживой природ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еречислять источники 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 xml:space="preserve"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</w:t>
      </w:r>
      <w:r w:rsidRPr="00BB3E84">
        <w:rPr>
          <w:rFonts w:ascii="Times New Roman" w:hAnsi="Times New Roman"/>
          <w:color w:val="000000"/>
          <w:sz w:val="28"/>
        </w:rPr>
        <w:lastRenderedPageBreak/>
        <w:t>обитания, природное сообщество, искусственное сообщество) в соответствии с поставленной задачей и в контексте;</w:t>
      </w:r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 xml:space="preserve">различать по внешнему виду (изображениям), схемам и описаниям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доядерные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 и ядерные организмы, различные биологические объекты: растени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рные;</w:t>
      </w:r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оводить описание организма (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раскрывать понятие о среде обитания (водной, наземно-воздушной, почвенной,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внутриорганизменной</w:t>
      </w:r>
      <w:proofErr w:type="spellEnd"/>
      <w:r w:rsidRPr="00BB3E84">
        <w:rPr>
          <w:rFonts w:ascii="Times New Roman" w:hAnsi="Times New Roman"/>
          <w:color w:val="000000"/>
          <w:sz w:val="28"/>
        </w:rPr>
        <w:t>), условиях среды обита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делять отличительные признаки природных и искусственных сообществ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аргументировать основные правила поведения человека в природе и объяснять значение природоохранной деятельности человека, анализировать глобальные экологические проблем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скрывать роль биологии в практической деятельности человек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полнять практические работы (поиск информации с использованием различны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ектов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ъектов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ладеть приёмами работы с лупой, световым и цифровым микроскопами при рассматривании биологических объектов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аемого раздела биологии.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 w:rsidRPr="00BB3E84">
        <w:rPr>
          <w:rFonts w:ascii="Times New Roman" w:hAnsi="Times New Roman"/>
          <w:b/>
          <w:i/>
          <w:color w:val="000000"/>
          <w:sz w:val="28"/>
        </w:rPr>
        <w:t>в 6 классе: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характеризовать ботанику как биологическую науку, её разделы и связи с другими науками и технико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Навашин</w:t>
      </w:r>
      <w:proofErr w:type="spellEnd"/>
      <w:r w:rsidRPr="00BB3E84">
        <w:rPr>
          <w:rFonts w:ascii="Times New Roman" w:hAnsi="Times New Roman"/>
          <w:color w:val="000000"/>
          <w:sz w:val="28"/>
        </w:rPr>
        <w:t xml:space="preserve">) и зарубежных учёных (в том числе Р. Гук, М. </w:t>
      </w:r>
      <w:proofErr w:type="spellStart"/>
      <w:r w:rsidRPr="00BB3E84">
        <w:rPr>
          <w:rFonts w:ascii="Times New Roman" w:hAnsi="Times New Roman"/>
          <w:color w:val="000000"/>
          <w:sz w:val="28"/>
        </w:rPr>
        <w:t>Мальпиги</w:t>
      </w:r>
      <w:proofErr w:type="spellEnd"/>
      <w:r w:rsidRPr="00BB3E84">
        <w:rPr>
          <w:rFonts w:ascii="Times New Roman" w:hAnsi="Times New Roman"/>
          <w:color w:val="000000"/>
          <w:sz w:val="28"/>
        </w:rPr>
        <w:t>) в развитие наук о растениях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proofErr w:type="gramStart"/>
      <w:r w:rsidRPr="00BB3E84">
        <w:rPr>
          <w:rFonts w:ascii="Times New Roman" w:hAnsi="Times New Roman"/>
          <w:color w:val="000000"/>
          <w:sz w:val="28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равнивать растительные ткани и органы растений между собо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lastRenderedPageBreak/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классифицировать растения и их части по разным основаниям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применять полученные знания для выращивания и размножения культурных растений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EC1C1A" w:rsidRPr="00BB3E84" w:rsidRDefault="00EC1C1A" w:rsidP="00EC1C1A">
      <w:pPr>
        <w:spacing w:after="0" w:line="264" w:lineRule="auto"/>
        <w:ind w:firstLine="600"/>
        <w:jc w:val="both"/>
      </w:pPr>
      <w:r w:rsidRPr="00BB3E84">
        <w:rPr>
          <w:rFonts w:ascii="Times New Roman" w:hAnsi="Times New Roman"/>
          <w:color w:val="000000"/>
          <w:sz w:val="28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5D7B16" w:rsidRDefault="00EC1C1A" w:rsidP="00EC1C1A">
      <w:pPr>
        <w:rPr>
          <w:rFonts w:ascii="Times New Roman" w:hAnsi="Times New Roman"/>
          <w:color w:val="000000"/>
          <w:sz w:val="28"/>
        </w:rPr>
      </w:pPr>
      <w:r w:rsidRPr="00BB3E84"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аемого раздела биологии.</w:t>
      </w:r>
    </w:p>
    <w:p w:rsidR="00EC1C1A" w:rsidRDefault="00EC1C1A" w:rsidP="00EC1C1A">
      <w:pPr>
        <w:rPr>
          <w:rFonts w:ascii="Times New Roman" w:hAnsi="Times New Roman"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791D" w:rsidRDefault="009B791D" w:rsidP="00EC1C1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C1C1A" w:rsidRDefault="00EC1C1A" w:rsidP="00EC1C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C1C1A" w:rsidRDefault="00EC1C1A" w:rsidP="00EC1C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1C1A" w:rsidTr="009B791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— тела 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среда обит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ая природа и челове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3368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/>
        </w:tc>
      </w:tr>
    </w:tbl>
    <w:p w:rsidR="00EC1C1A" w:rsidRDefault="00EC1C1A" w:rsidP="00EC1C1A">
      <w:pPr>
        <w:sectPr w:rsidR="00EC1C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1C1A" w:rsidRDefault="00EC1C1A" w:rsidP="00EC1C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EC1C1A" w:rsidTr="00EC1C1A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EC1C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</w:tr>
      <w:tr w:rsidR="00EC1C1A" w:rsidRPr="00BB3E84" w:rsidTr="00EC1C1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C1C1A" w:rsidRPr="00BB3E84" w:rsidTr="00EC1C1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и многообразие покрытосеменных растени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C1C1A" w:rsidRPr="00BB3E84" w:rsidTr="00EC1C1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C1C1A" w:rsidRPr="00BB3E84" w:rsidTr="00EC1C1A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C1C1A" w:rsidTr="00EC1C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/>
        </w:tc>
      </w:tr>
    </w:tbl>
    <w:p w:rsidR="00EC1C1A" w:rsidRDefault="00EC1C1A" w:rsidP="00EC1C1A">
      <w:pPr>
        <w:sectPr w:rsidR="00EC1C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1C1A" w:rsidRPr="009B791D" w:rsidRDefault="009B791D" w:rsidP="009B791D">
      <w:pPr>
        <w:spacing w:after="0"/>
        <w:ind w:left="120"/>
        <w:jc w:val="center"/>
        <w:rPr>
          <w:sz w:val="24"/>
          <w:szCs w:val="24"/>
        </w:rPr>
      </w:pPr>
      <w:r w:rsidRPr="009B791D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ое планирование по биологии в 5а классе на 2023-2024 учебный 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8"/>
        <w:gridCol w:w="3917"/>
        <w:gridCol w:w="1168"/>
        <w:gridCol w:w="1841"/>
        <w:gridCol w:w="1910"/>
        <w:gridCol w:w="1423"/>
        <w:gridCol w:w="2873"/>
      </w:tblGrid>
      <w:tr w:rsidR="00EC1C1A" w:rsidTr="009B791D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Живая и неживая природа. Признаки живог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Биология - система наук о живой приро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Научные методы изучения живой при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Методы изучения живой природы: измер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школьном кабинете. Ознакомление с устройством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лупы, светового микроскопа, правила работы с ни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знообразие организмов и их классификация. Практическая работа «Ознакомление с принципами систематики орг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Методы изучения живой природы</w:t>
            </w:r>
            <w:proofErr w:type="gramStart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Бактерии и вирусы как форма жиз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 Организмы-тела живой природ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Наземно-воздушная среда обитания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очвенная среда обитания организмов. Практическая работа «Выявление приспособлений организмов к среде обитания (на конкретных примерах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как среда обит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езонные изменения в жизни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0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заимосвязи организмов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ищевые связи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риродные зоны Земли, их обитат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лияние человека на живую прир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34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34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ути сохранения биологического разнообразия. Контрольная работа за курс 5 класс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Default="00EC1C1A" w:rsidP="009B791D"/>
        </w:tc>
      </w:tr>
    </w:tbl>
    <w:p w:rsidR="00EC1C1A" w:rsidRDefault="00EC1C1A" w:rsidP="00EC1C1A">
      <w:pPr>
        <w:sectPr w:rsidR="00EC1C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91D" w:rsidRPr="009B791D" w:rsidRDefault="009B791D" w:rsidP="009B791D">
      <w:pPr>
        <w:spacing w:after="0"/>
        <w:ind w:left="120"/>
        <w:jc w:val="center"/>
        <w:rPr>
          <w:sz w:val="24"/>
          <w:szCs w:val="24"/>
        </w:rPr>
      </w:pPr>
      <w:r w:rsidRPr="009B791D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</w:t>
      </w:r>
      <w:r>
        <w:rPr>
          <w:rFonts w:ascii="Times New Roman" w:hAnsi="Times New Roman"/>
          <w:b/>
          <w:color w:val="000000"/>
          <w:sz w:val="24"/>
          <w:szCs w:val="24"/>
        </w:rPr>
        <w:t>ое планирование по биологии в 5б</w:t>
      </w:r>
      <w:r w:rsidRPr="009B791D">
        <w:rPr>
          <w:rFonts w:ascii="Times New Roman" w:hAnsi="Times New Roman"/>
          <w:b/>
          <w:color w:val="000000"/>
          <w:sz w:val="24"/>
          <w:szCs w:val="24"/>
        </w:rPr>
        <w:t xml:space="preserve"> классе на 2023-2024 учебный 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8"/>
        <w:gridCol w:w="3917"/>
        <w:gridCol w:w="1168"/>
        <w:gridCol w:w="1841"/>
        <w:gridCol w:w="1910"/>
        <w:gridCol w:w="1423"/>
        <w:gridCol w:w="2873"/>
      </w:tblGrid>
      <w:tr w:rsidR="009B791D" w:rsidTr="009B791D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91D" w:rsidRDefault="009B791D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91D" w:rsidRDefault="009B791D" w:rsidP="009B791D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91D" w:rsidRDefault="009B791D" w:rsidP="009B79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91D" w:rsidRDefault="009B791D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91D" w:rsidRDefault="009B791D" w:rsidP="009B791D"/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Живая и неживая природа. Признаки живог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Биология - система наук о живой приро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Научные методы изучения живой при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Методы изучения живой природы: измер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школьном кабинете. Ознакомление с устройством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лупы, светового микроскопа, правила работы с ни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знообразие организмов и их классификация. Практическая работа «Ознакомление с принципами систематики орг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Методы изучения живой природы</w:t>
            </w:r>
            <w:proofErr w:type="gramStart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Бактерии и вирусы как форма жиз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 Организмы-тела живой природ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Наземно-воздушная среда обитания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очвенная среда обитания организмов. Практическая работа «Выявление приспособлений организмов к среде обитания (на конкретных примерах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как среда обит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езонные изменения в жизни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508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заимосвязи организмов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ищевые связи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риродные зоны Земли, их обитат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лияние человека на живую прир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BA5693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9B791D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340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BA5693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9B791D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340</w:t>
              </w:r>
            </w:hyperlink>
          </w:p>
        </w:tc>
      </w:tr>
      <w:tr w:rsidR="009B791D" w:rsidRPr="00BB3E84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ути сохранения биологического разнообразия. Контрольная работа за курс 5 класс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BA5693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9B791D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B791D" w:rsidRDefault="00BA5693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9B791D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</w:pPr>
          </w:p>
        </w:tc>
      </w:tr>
      <w:tr w:rsidR="009B791D" w:rsidTr="009B79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91D" w:rsidRPr="00BB3E84" w:rsidRDefault="009B791D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B791D" w:rsidRDefault="009B791D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91D" w:rsidRDefault="009B791D" w:rsidP="009B791D"/>
        </w:tc>
      </w:tr>
    </w:tbl>
    <w:p w:rsidR="00BA5693" w:rsidRDefault="00BA5693" w:rsidP="00BA5693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BA5693" w:rsidRPr="009B791D" w:rsidRDefault="00EC1C1A" w:rsidP="00BA5693">
      <w:pPr>
        <w:spacing w:after="0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BA5693" w:rsidRPr="009B791D">
        <w:rPr>
          <w:rFonts w:ascii="Times New Roman" w:hAnsi="Times New Roman"/>
          <w:b/>
          <w:color w:val="000000"/>
          <w:sz w:val="24"/>
          <w:szCs w:val="24"/>
        </w:rPr>
        <w:t>Календарно-тематическ</w:t>
      </w:r>
      <w:r w:rsidR="00BA5693">
        <w:rPr>
          <w:rFonts w:ascii="Times New Roman" w:hAnsi="Times New Roman"/>
          <w:b/>
          <w:color w:val="000000"/>
          <w:sz w:val="24"/>
          <w:szCs w:val="24"/>
        </w:rPr>
        <w:t>ое планирование по биологии в 6а</w:t>
      </w:r>
      <w:r w:rsidR="00BA5693" w:rsidRPr="009B791D">
        <w:rPr>
          <w:rFonts w:ascii="Times New Roman" w:hAnsi="Times New Roman"/>
          <w:b/>
          <w:color w:val="000000"/>
          <w:sz w:val="24"/>
          <w:szCs w:val="24"/>
        </w:rPr>
        <w:t xml:space="preserve"> классе на 2023-2024 учебный год</w:t>
      </w:r>
    </w:p>
    <w:p w:rsidR="00EC1C1A" w:rsidRDefault="00EC1C1A" w:rsidP="00BA5693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3975"/>
        <w:gridCol w:w="1144"/>
        <w:gridCol w:w="1841"/>
        <w:gridCol w:w="1910"/>
        <w:gridCol w:w="1423"/>
        <w:gridCol w:w="2873"/>
      </w:tblGrid>
      <w:tr w:rsidR="00EC1C1A" w:rsidTr="009B791D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1C1A" w:rsidRDefault="00EC1C1A" w:rsidP="009B79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C1A" w:rsidRDefault="00EC1C1A" w:rsidP="009B791D"/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ие признаки и уровни организаци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Растительный организм</w:t>
            </w:r>
            <w:proofErr w:type="gramStart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Растительные ткани, их функции. Лабораторная работа «Изучение строения растительных тканей (использование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микропрепаратов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спространение плодов и семян в природе. Контрольная работа по теме "Строение и многообразие покрытосеменных растений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40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оль фотосинтеза в природе и жизни 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Лист и стебель как органы дых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32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550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Рост и развитие растения. Практическая работа «Наблюдение за ростом и развитием цветкового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растения в комнатных условиях (на примере фасоли или посевного гороха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BB3E84">
              <w:rPr>
                <w:rFonts w:ascii="Times New Roman" w:hAnsi="Times New Roman"/>
                <w:color w:val="000000"/>
                <w:sz w:val="24"/>
              </w:rPr>
              <w:t>сенполия</w:t>
            </w:r>
            <w:proofErr w:type="spellEnd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, бегония, </w:t>
            </w:r>
            <w:proofErr w:type="spellStart"/>
            <w:r w:rsidRPr="00BB3E84">
              <w:rPr>
                <w:rFonts w:ascii="Times New Roman" w:hAnsi="Times New Roman"/>
                <w:color w:val="000000"/>
                <w:sz w:val="24"/>
              </w:rPr>
              <w:t>сансевьера</w:t>
            </w:r>
            <w:proofErr w:type="spellEnd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и другие растения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EC1C1A" w:rsidRPr="00BB3E84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за курс 6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</w:pPr>
          </w:p>
        </w:tc>
      </w:tr>
      <w:tr w:rsidR="00EC1C1A" w:rsidTr="009B79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Pr="00BB3E84" w:rsidRDefault="00EC1C1A" w:rsidP="009B791D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1C1A" w:rsidRDefault="00EC1C1A" w:rsidP="009B7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1C1A" w:rsidRDefault="00EC1C1A" w:rsidP="009B791D"/>
        </w:tc>
      </w:tr>
    </w:tbl>
    <w:p w:rsidR="00EC1C1A" w:rsidRDefault="00EC1C1A" w:rsidP="00EC1C1A"/>
    <w:p w:rsidR="00BA5693" w:rsidRDefault="00BA5693" w:rsidP="00EC1C1A"/>
    <w:p w:rsidR="00BA5693" w:rsidRDefault="00BA5693" w:rsidP="00BA569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5693" w:rsidRDefault="00BA5693" w:rsidP="00BA569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5693" w:rsidRPr="009B791D" w:rsidRDefault="00BA5693" w:rsidP="00BA5693">
      <w:pPr>
        <w:spacing w:after="0"/>
        <w:ind w:left="120"/>
        <w:jc w:val="center"/>
        <w:rPr>
          <w:sz w:val="24"/>
          <w:szCs w:val="24"/>
        </w:rPr>
      </w:pPr>
      <w:r w:rsidRPr="009B791D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</w:t>
      </w:r>
      <w:r>
        <w:rPr>
          <w:rFonts w:ascii="Times New Roman" w:hAnsi="Times New Roman"/>
          <w:b/>
          <w:color w:val="000000"/>
          <w:sz w:val="24"/>
          <w:szCs w:val="24"/>
        </w:rPr>
        <w:t>ое планирование по биологии в 6б</w:t>
      </w:r>
      <w:r w:rsidRPr="009B791D">
        <w:rPr>
          <w:rFonts w:ascii="Times New Roman" w:hAnsi="Times New Roman"/>
          <w:b/>
          <w:color w:val="000000"/>
          <w:sz w:val="24"/>
          <w:szCs w:val="24"/>
        </w:rPr>
        <w:t xml:space="preserve"> классе на 2023-2024 учебный год</w:t>
      </w:r>
    </w:p>
    <w:p w:rsidR="00BA5693" w:rsidRDefault="00BA5693" w:rsidP="00BA5693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3975"/>
        <w:gridCol w:w="1144"/>
        <w:gridCol w:w="1841"/>
        <w:gridCol w:w="1910"/>
        <w:gridCol w:w="1423"/>
        <w:gridCol w:w="2873"/>
      </w:tblGrid>
      <w:tr w:rsidR="00BA5693" w:rsidTr="00BA26E2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693" w:rsidRDefault="00BA5693" w:rsidP="00BA26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693" w:rsidRDefault="00BA5693" w:rsidP="00BA26E2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5693" w:rsidRDefault="00BA5693" w:rsidP="00BA26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693" w:rsidRDefault="00BA5693" w:rsidP="00BA26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693" w:rsidRDefault="00BA5693" w:rsidP="00BA26E2"/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ие признаки и уровни организаци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по теме "Растительный организм</w:t>
            </w:r>
            <w:proofErr w:type="gramStart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."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Растительные ткани, их функции. Лабораторная работа «Изучение строения растительных тканей (использование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микропрепаратов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аспространение плодов и семян в природе. Контрольная работа по теме "Строение и многообразие покрытосеменных растений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140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оль фотосинтеза в природе и жизни 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Лист и стебель как органы дых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320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550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Рост и развитие растения. Практическая работа «Наблюдение за ростом и развитием цветкового </w:t>
            </w: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>растения в комнатных условиях (на примере фасоли или посевного гороха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BB3E84">
              <w:rPr>
                <w:rFonts w:ascii="Times New Roman" w:hAnsi="Times New Roman"/>
                <w:color w:val="000000"/>
                <w:sz w:val="24"/>
              </w:rPr>
              <w:t>сенполия</w:t>
            </w:r>
            <w:proofErr w:type="spellEnd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, бегония, </w:t>
            </w:r>
            <w:proofErr w:type="spellStart"/>
            <w:r w:rsidRPr="00BB3E84">
              <w:rPr>
                <w:rFonts w:ascii="Times New Roman" w:hAnsi="Times New Roman"/>
                <w:color w:val="000000"/>
                <w:sz w:val="24"/>
              </w:rPr>
              <w:t>сансевьера</w:t>
            </w:r>
            <w:proofErr w:type="spellEnd"/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и другие растения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BA5693" w:rsidRPr="00BB3E84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B3E8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Контрольная работа за курс 6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</w:pPr>
          </w:p>
        </w:tc>
      </w:tr>
      <w:tr w:rsidR="00BA5693" w:rsidTr="00BA26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693" w:rsidRPr="00BB3E84" w:rsidRDefault="00BA5693" w:rsidP="00BA26E2">
            <w:pPr>
              <w:spacing w:after="0"/>
              <w:ind w:left="135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 w:rsidRPr="00BB3E8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693" w:rsidRDefault="00BA5693" w:rsidP="00BA2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693" w:rsidRDefault="00BA5693" w:rsidP="00BA26E2"/>
        </w:tc>
      </w:tr>
    </w:tbl>
    <w:p w:rsidR="00BA5693" w:rsidRDefault="00BA5693" w:rsidP="00EC1C1A"/>
    <w:p w:rsidR="00BA5693" w:rsidRDefault="00BA5693" w:rsidP="00EC1C1A"/>
    <w:p w:rsidR="00BA5693" w:rsidRDefault="00BA5693" w:rsidP="00EC1C1A">
      <w:pPr>
        <w:sectPr w:rsidR="00BA56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1C1A" w:rsidRDefault="00EC1C1A" w:rsidP="00EC1C1A"/>
    <w:sectPr w:rsidR="00EC1C1A" w:rsidSect="005D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61"/>
    <w:multiLevelType w:val="multilevel"/>
    <w:tmpl w:val="4DB4445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E6EF5"/>
    <w:multiLevelType w:val="multilevel"/>
    <w:tmpl w:val="EBFA5BF4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335DF"/>
    <w:multiLevelType w:val="multilevel"/>
    <w:tmpl w:val="BBD6840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2266F"/>
    <w:multiLevelType w:val="multilevel"/>
    <w:tmpl w:val="781E987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2091F"/>
    <w:multiLevelType w:val="multilevel"/>
    <w:tmpl w:val="5412C7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4728B"/>
    <w:multiLevelType w:val="multilevel"/>
    <w:tmpl w:val="3A843B9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A04DA"/>
    <w:multiLevelType w:val="multilevel"/>
    <w:tmpl w:val="A3F6BCD4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64E05"/>
    <w:multiLevelType w:val="multilevel"/>
    <w:tmpl w:val="AD0409B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80660"/>
    <w:multiLevelType w:val="multilevel"/>
    <w:tmpl w:val="70EEE13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1A6DC2"/>
    <w:multiLevelType w:val="multilevel"/>
    <w:tmpl w:val="E656047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372B3"/>
    <w:multiLevelType w:val="multilevel"/>
    <w:tmpl w:val="0F04612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73070"/>
    <w:multiLevelType w:val="multilevel"/>
    <w:tmpl w:val="CEA08E8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105A8"/>
    <w:multiLevelType w:val="multilevel"/>
    <w:tmpl w:val="5776C79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A4D1C"/>
    <w:multiLevelType w:val="multilevel"/>
    <w:tmpl w:val="C5C2486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AD66B7"/>
    <w:multiLevelType w:val="multilevel"/>
    <w:tmpl w:val="AC6E75D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5163B"/>
    <w:multiLevelType w:val="multilevel"/>
    <w:tmpl w:val="1AF459F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F1127C"/>
    <w:multiLevelType w:val="multilevel"/>
    <w:tmpl w:val="4808E77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134F28"/>
    <w:multiLevelType w:val="multilevel"/>
    <w:tmpl w:val="F21A7BF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3F4E9A"/>
    <w:multiLevelType w:val="multilevel"/>
    <w:tmpl w:val="5C78D49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F69A7"/>
    <w:multiLevelType w:val="multilevel"/>
    <w:tmpl w:val="0B2C01B6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12250"/>
    <w:multiLevelType w:val="multilevel"/>
    <w:tmpl w:val="0D98D312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E2527"/>
    <w:multiLevelType w:val="multilevel"/>
    <w:tmpl w:val="2B12BE3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0341E2"/>
    <w:multiLevelType w:val="multilevel"/>
    <w:tmpl w:val="8674B9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3A7C90"/>
    <w:multiLevelType w:val="multilevel"/>
    <w:tmpl w:val="0484B6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33999"/>
    <w:multiLevelType w:val="multilevel"/>
    <w:tmpl w:val="9ECA315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B3503"/>
    <w:multiLevelType w:val="multilevel"/>
    <w:tmpl w:val="03BA739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91175F"/>
    <w:multiLevelType w:val="multilevel"/>
    <w:tmpl w:val="B3BCAA1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1704C"/>
    <w:multiLevelType w:val="multilevel"/>
    <w:tmpl w:val="B90A27EA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B04A3E"/>
    <w:multiLevelType w:val="multilevel"/>
    <w:tmpl w:val="D306200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140F13"/>
    <w:multiLevelType w:val="multilevel"/>
    <w:tmpl w:val="F08E2CC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751FE0"/>
    <w:multiLevelType w:val="multilevel"/>
    <w:tmpl w:val="2F8C8D2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B401AF"/>
    <w:multiLevelType w:val="multilevel"/>
    <w:tmpl w:val="8424E53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835D04"/>
    <w:multiLevelType w:val="multilevel"/>
    <w:tmpl w:val="49C468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3C4A96"/>
    <w:multiLevelType w:val="multilevel"/>
    <w:tmpl w:val="40C6367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91D42"/>
    <w:multiLevelType w:val="multilevel"/>
    <w:tmpl w:val="3E80225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34"/>
  </w:num>
  <w:num w:numId="5">
    <w:abstractNumId w:val="8"/>
  </w:num>
  <w:num w:numId="6">
    <w:abstractNumId w:val="9"/>
  </w:num>
  <w:num w:numId="7">
    <w:abstractNumId w:val="23"/>
  </w:num>
  <w:num w:numId="8">
    <w:abstractNumId w:val="17"/>
  </w:num>
  <w:num w:numId="9">
    <w:abstractNumId w:val="7"/>
  </w:num>
  <w:num w:numId="10">
    <w:abstractNumId w:val="32"/>
  </w:num>
  <w:num w:numId="11">
    <w:abstractNumId w:val="29"/>
  </w:num>
  <w:num w:numId="12">
    <w:abstractNumId w:val="25"/>
  </w:num>
  <w:num w:numId="13">
    <w:abstractNumId w:val="30"/>
  </w:num>
  <w:num w:numId="14">
    <w:abstractNumId w:val="21"/>
  </w:num>
  <w:num w:numId="15">
    <w:abstractNumId w:val="22"/>
  </w:num>
  <w:num w:numId="16">
    <w:abstractNumId w:val="14"/>
  </w:num>
  <w:num w:numId="17">
    <w:abstractNumId w:val="10"/>
  </w:num>
  <w:num w:numId="18">
    <w:abstractNumId w:val="31"/>
  </w:num>
  <w:num w:numId="19">
    <w:abstractNumId w:val="24"/>
  </w:num>
  <w:num w:numId="20">
    <w:abstractNumId w:val="0"/>
  </w:num>
  <w:num w:numId="21">
    <w:abstractNumId w:val="2"/>
  </w:num>
  <w:num w:numId="22">
    <w:abstractNumId w:val="4"/>
  </w:num>
  <w:num w:numId="23">
    <w:abstractNumId w:val="12"/>
  </w:num>
  <w:num w:numId="24">
    <w:abstractNumId w:val="13"/>
  </w:num>
  <w:num w:numId="25">
    <w:abstractNumId w:val="11"/>
  </w:num>
  <w:num w:numId="26">
    <w:abstractNumId w:val="28"/>
  </w:num>
  <w:num w:numId="27">
    <w:abstractNumId w:val="18"/>
  </w:num>
  <w:num w:numId="28">
    <w:abstractNumId w:val="5"/>
  </w:num>
  <w:num w:numId="29">
    <w:abstractNumId w:val="20"/>
  </w:num>
  <w:num w:numId="30">
    <w:abstractNumId w:val="1"/>
  </w:num>
  <w:num w:numId="31">
    <w:abstractNumId w:val="6"/>
  </w:num>
  <w:num w:numId="32">
    <w:abstractNumId w:val="26"/>
  </w:num>
  <w:num w:numId="33">
    <w:abstractNumId w:val="27"/>
  </w:num>
  <w:num w:numId="34">
    <w:abstractNumId w:val="19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1C1A"/>
    <w:rsid w:val="000A2942"/>
    <w:rsid w:val="005D7B16"/>
    <w:rsid w:val="009B791D"/>
    <w:rsid w:val="00BA5693"/>
    <w:rsid w:val="00EC1C1A"/>
    <w:rsid w:val="00F5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16"/>
  </w:style>
  <w:style w:type="paragraph" w:styleId="1">
    <w:name w:val="heading 1"/>
    <w:basedOn w:val="a"/>
    <w:next w:val="a"/>
    <w:link w:val="10"/>
    <w:uiPriority w:val="9"/>
    <w:qFormat/>
    <w:rsid w:val="00EC1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1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C1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C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C1C1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EC1C1A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C1C1A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1C1A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EC1C1A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EC1C1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EC1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EC1C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EC1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EC1C1A"/>
    <w:rPr>
      <w:i/>
      <w:iCs/>
    </w:rPr>
  </w:style>
  <w:style w:type="character" w:styleId="ab">
    <w:name w:val="Hyperlink"/>
    <w:basedOn w:val="a0"/>
    <w:uiPriority w:val="99"/>
    <w:unhideWhenUsed/>
    <w:rsid w:val="00EC1C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1C1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EC1C1A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cd866" TargetMode="External"/><Relationship Id="rId117" Type="http://schemas.openxmlformats.org/officeDocument/2006/relationships/hyperlink" Target="https://m.edsoo.ru/863d197a" TargetMode="External"/><Relationship Id="rId21" Type="http://schemas.openxmlformats.org/officeDocument/2006/relationships/hyperlink" Target="https://m.edsoo.ru/863cd0c8" TargetMode="External"/><Relationship Id="rId42" Type="http://schemas.openxmlformats.org/officeDocument/2006/relationships/hyperlink" Target="https://m.edsoo.ru/863cfeea" TargetMode="External"/><Relationship Id="rId47" Type="http://schemas.openxmlformats.org/officeDocument/2006/relationships/hyperlink" Target="https://m.edsoo.ru/863ccc0e" TargetMode="External"/><Relationship Id="rId63" Type="http://schemas.openxmlformats.org/officeDocument/2006/relationships/hyperlink" Target="https://m.edsoo.ru/863cedba" TargetMode="External"/><Relationship Id="rId68" Type="http://schemas.openxmlformats.org/officeDocument/2006/relationships/hyperlink" Target="https://m.edsoo.ru/863cf7e2" TargetMode="External"/><Relationship Id="rId84" Type="http://schemas.openxmlformats.org/officeDocument/2006/relationships/hyperlink" Target="https://m.edsoo.ru/863d1e98" TargetMode="External"/><Relationship Id="rId89" Type="http://schemas.openxmlformats.org/officeDocument/2006/relationships/hyperlink" Target="https://m.edsoo.ru/863d3b4e" TargetMode="External"/><Relationship Id="rId112" Type="http://schemas.openxmlformats.org/officeDocument/2006/relationships/hyperlink" Target="https://m.edsoo.ru/863d28ca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m.edsoo.ru/7f4148d0" TargetMode="External"/><Relationship Id="rId107" Type="http://schemas.openxmlformats.org/officeDocument/2006/relationships/hyperlink" Target="https://m.edsoo.ru/863d0fde" TargetMode="External"/><Relationship Id="rId11" Type="http://schemas.openxmlformats.org/officeDocument/2006/relationships/hyperlink" Target="https://m.edsoo.ru/7f413368" TargetMode="External"/><Relationship Id="rId32" Type="http://schemas.openxmlformats.org/officeDocument/2006/relationships/hyperlink" Target="https://m.edsoo.ru/863cea68" TargetMode="External"/><Relationship Id="rId37" Type="http://schemas.openxmlformats.org/officeDocument/2006/relationships/hyperlink" Target="https://m.edsoo.ru/863cf684" TargetMode="External"/><Relationship Id="rId53" Type="http://schemas.openxmlformats.org/officeDocument/2006/relationships/hyperlink" Target="https://m.edsoo.ru/863cd3de" TargetMode="External"/><Relationship Id="rId58" Type="http://schemas.openxmlformats.org/officeDocument/2006/relationships/hyperlink" Target="https://m.edsoo.ru/863cdb36" TargetMode="External"/><Relationship Id="rId74" Type="http://schemas.openxmlformats.org/officeDocument/2006/relationships/hyperlink" Target="https://m.edsoo.ru/863d064c" TargetMode="External"/><Relationship Id="rId79" Type="http://schemas.openxmlformats.org/officeDocument/2006/relationships/hyperlink" Target="https://m.edsoo.ru/863d115a" TargetMode="External"/><Relationship Id="rId102" Type="http://schemas.openxmlformats.org/officeDocument/2006/relationships/hyperlink" Target="https://m.edsoo.ru/863d3842" TargetMode="External"/><Relationship Id="rId123" Type="http://schemas.openxmlformats.org/officeDocument/2006/relationships/hyperlink" Target="https://m.edsoo.ru/863d2028" TargetMode="External"/><Relationship Id="rId128" Type="http://schemas.openxmlformats.org/officeDocument/2006/relationships/hyperlink" Target="https://m.edsoo.ru/863d3c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d3b4e" TargetMode="External"/><Relationship Id="rId95" Type="http://schemas.openxmlformats.org/officeDocument/2006/relationships/hyperlink" Target="https://m.edsoo.ru/863d21c2" TargetMode="External"/><Relationship Id="rId14" Type="http://schemas.openxmlformats.org/officeDocument/2006/relationships/hyperlink" Target="https://m.edsoo.ru/7f4148d0" TargetMode="External"/><Relationship Id="rId22" Type="http://schemas.openxmlformats.org/officeDocument/2006/relationships/hyperlink" Target="https://m.edsoo.ru/863cd9ce" TargetMode="External"/><Relationship Id="rId27" Type="http://schemas.openxmlformats.org/officeDocument/2006/relationships/hyperlink" Target="https://m.edsoo.ru/863ce73e" TargetMode="External"/><Relationship Id="rId30" Type="http://schemas.openxmlformats.org/officeDocument/2006/relationships/hyperlink" Target="https://m.edsoo.ru/863ce8ec" TargetMode="External"/><Relationship Id="rId35" Type="http://schemas.openxmlformats.org/officeDocument/2006/relationships/hyperlink" Target="https://m.edsoo.ru/863cf684" TargetMode="External"/><Relationship Id="rId43" Type="http://schemas.openxmlformats.org/officeDocument/2006/relationships/hyperlink" Target="https://m.edsoo.ru/863d0340" TargetMode="External"/><Relationship Id="rId48" Type="http://schemas.openxmlformats.org/officeDocument/2006/relationships/hyperlink" Target="https://m.edsoo.ru/863ccc0e" TargetMode="External"/><Relationship Id="rId56" Type="http://schemas.openxmlformats.org/officeDocument/2006/relationships/hyperlink" Target="https://m.edsoo.ru/863ce73e" TargetMode="External"/><Relationship Id="rId64" Type="http://schemas.openxmlformats.org/officeDocument/2006/relationships/hyperlink" Target="https://m.edsoo.ru/863cf684" TargetMode="External"/><Relationship Id="rId69" Type="http://schemas.openxmlformats.org/officeDocument/2006/relationships/hyperlink" Target="https://m.edsoo.ru/863cfb20" TargetMode="External"/><Relationship Id="rId77" Type="http://schemas.openxmlformats.org/officeDocument/2006/relationships/hyperlink" Target="https://m.edsoo.ru/863d0de0" TargetMode="External"/><Relationship Id="rId100" Type="http://schemas.openxmlformats.org/officeDocument/2006/relationships/hyperlink" Target="https://m.edsoo.ru/863d2fb4" TargetMode="External"/><Relationship Id="rId105" Type="http://schemas.openxmlformats.org/officeDocument/2006/relationships/hyperlink" Target="https://m.edsoo.ru/863d0c82" TargetMode="External"/><Relationship Id="rId113" Type="http://schemas.openxmlformats.org/officeDocument/2006/relationships/hyperlink" Target="https://m.edsoo.ru/863d1e98" TargetMode="External"/><Relationship Id="rId118" Type="http://schemas.openxmlformats.org/officeDocument/2006/relationships/hyperlink" Target="https://m.edsoo.ru/863d3b4e" TargetMode="External"/><Relationship Id="rId126" Type="http://schemas.openxmlformats.org/officeDocument/2006/relationships/hyperlink" Target="https://m.edsoo.ru/863d2c08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863cd9ce" TargetMode="External"/><Relationship Id="rId72" Type="http://schemas.openxmlformats.org/officeDocument/2006/relationships/hyperlink" Target="https://m.edsoo.ru/863d0340" TargetMode="External"/><Relationship Id="rId80" Type="http://schemas.openxmlformats.org/officeDocument/2006/relationships/hyperlink" Target="https://m.edsoo.ru/863d12ae" TargetMode="External"/><Relationship Id="rId85" Type="http://schemas.openxmlformats.org/officeDocument/2006/relationships/hyperlink" Target="https://m.edsoo.ru/863d2c08" TargetMode="External"/><Relationship Id="rId93" Type="http://schemas.openxmlformats.org/officeDocument/2006/relationships/hyperlink" Target="https://m.edsoo.ru/863d2028" TargetMode="External"/><Relationship Id="rId98" Type="http://schemas.openxmlformats.org/officeDocument/2006/relationships/hyperlink" Target="https://m.edsoo.ru/863d2550" TargetMode="External"/><Relationship Id="rId121" Type="http://schemas.openxmlformats.org/officeDocument/2006/relationships/hyperlink" Target="https://m.edsoo.ru/863d1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368" TargetMode="External"/><Relationship Id="rId17" Type="http://schemas.openxmlformats.org/officeDocument/2006/relationships/hyperlink" Target="https://m.edsoo.ru/863cca60" TargetMode="External"/><Relationship Id="rId25" Type="http://schemas.openxmlformats.org/officeDocument/2006/relationships/hyperlink" Target="https://m.edsoo.ru/863ce568" TargetMode="External"/><Relationship Id="rId33" Type="http://schemas.openxmlformats.org/officeDocument/2006/relationships/hyperlink" Target="https://m.edsoo.ru/863cec3e" TargetMode="External"/><Relationship Id="rId38" Type="http://schemas.openxmlformats.org/officeDocument/2006/relationships/hyperlink" Target="https://m.edsoo.ru/863cf684" TargetMode="External"/><Relationship Id="rId46" Type="http://schemas.openxmlformats.org/officeDocument/2006/relationships/hyperlink" Target="https://m.edsoo.ru/863cca60" TargetMode="External"/><Relationship Id="rId59" Type="http://schemas.openxmlformats.org/officeDocument/2006/relationships/hyperlink" Target="https://m.edsoo.ru/863ce8ec" TargetMode="External"/><Relationship Id="rId67" Type="http://schemas.openxmlformats.org/officeDocument/2006/relationships/hyperlink" Target="https://m.edsoo.ru/863cf684" TargetMode="External"/><Relationship Id="rId103" Type="http://schemas.openxmlformats.org/officeDocument/2006/relationships/hyperlink" Target="https://m.edsoo.ru/863d39c8" TargetMode="External"/><Relationship Id="rId108" Type="http://schemas.openxmlformats.org/officeDocument/2006/relationships/hyperlink" Target="https://m.edsoo.ru/863d115a" TargetMode="External"/><Relationship Id="rId116" Type="http://schemas.openxmlformats.org/officeDocument/2006/relationships/hyperlink" Target="https://m.edsoo.ru/863d3842" TargetMode="External"/><Relationship Id="rId124" Type="http://schemas.openxmlformats.org/officeDocument/2006/relationships/hyperlink" Target="https://m.edsoo.ru/863d21c2" TargetMode="External"/><Relationship Id="rId129" Type="http://schemas.openxmlformats.org/officeDocument/2006/relationships/hyperlink" Target="https://m.edsoo.ru/863d2fb4" TargetMode="External"/><Relationship Id="rId20" Type="http://schemas.openxmlformats.org/officeDocument/2006/relationships/hyperlink" Target="https://m.edsoo.ru/863ccf56" TargetMode="External"/><Relationship Id="rId41" Type="http://schemas.openxmlformats.org/officeDocument/2006/relationships/hyperlink" Target="https://m.edsoo.ru/863cfd3c" TargetMode="External"/><Relationship Id="rId54" Type="http://schemas.openxmlformats.org/officeDocument/2006/relationships/hyperlink" Target="https://m.edsoo.ru/863ce568" TargetMode="External"/><Relationship Id="rId62" Type="http://schemas.openxmlformats.org/officeDocument/2006/relationships/hyperlink" Target="https://m.edsoo.ru/863cec3e" TargetMode="External"/><Relationship Id="rId70" Type="http://schemas.openxmlformats.org/officeDocument/2006/relationships/hyperlink" Target="https://m.edsoo.ru/863cfd3c" TargetMode="External"/><Relationship Id="rId75" Type="http://schemas.openxmlformats.org/officeDocument/2006/relationships/hyperlink" Target="https://m.edsoo.ru/863d0af2" TargetMode="External"/><Relationship Id="rId83" Type="http://schemas.openxmlformats.org/officeDocument/2006/relationships/hyperlink" Target="https://m.edsoo.ru/863d28ca" TargetMode="External"/><Relationship Id="rId88" Type="http://schemas.openxmlformats.org/officeDocument/2006/relationships/hyperlink" Target="https://m.edsoo.ru/863d197a" TargetMode="External"/><Relationship Id="rId91" Type="http://schemas.openxmlformats.org/officeDocument/2006/relationships/hyperlink" Target="https://m.edsoo.ru/863d1b00" TargetMode="External"/><Relationship Id="rId96" Type="http://schemas.openxmlformats.org/officeDocument/2006/relationships/hyperlink" Target="https://m.edsoo.ru/863d2320" TargetMode="External"/><Relationship Id="rId111" Type="http://schemas.openxmlformats.org/officeDocument/2006/relationships/hyperlink" Target="https://m.edsoo.ru/863d1c90" TargetMode="External"/><Relationship Id="rId132" Type="http://schemas.openxmlformats.org/officeDocument/2006/relationships/hyperlink" Target="https://m.edsoo.ru/863d39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368" TargetMode="External"/><Relationship Id="rId15" Type="http://schemas.openxmlformats.org/officeDocument/2006/relationships/hyperlink" Target="https://m.edsoo.ru/7f4148d0" TargetMode="External"/><Relationship Id="rId23" Type="http://schemas.openxmlformats.org/officeDocument/2006/relationships/hyperlink" Target="https://m.edsoo.ru/863cd65e" TargetMode="External"/><Relationship Id="rId28" Type="http://schemas.openxmlformats.org/officeDocument/2006/relationships/hyperlink" Target="https://m.edsoo.ru/863ce8ec" TargetMode="External"/><Relationship Id="rId36" Type="http://schemas.openxmlformats.org/officeDocument/2006/relationships/hyperlink" Target="https://m.edsoo.ru/863cf508" TargetMode="External"/><Relationship Id="rId49" Type="http://schemas.openxmlformats.org/officeDocument/2006/relationships/hyperlink" Target="https://m.edsoo.ru/863ccf56" TargetMode="External"/><Relationship Id="rId57" Type="http://schemas.openxmlformats.org/officeDocument/2006/relationships/hyperlink" Target="https://m.edsoo.ru/863ce8ec" TargetMode="External"/><Relationship Id="rId106" Type="http://schemas.openxmlformats.org/officeDocument/2006/relationships/hyperlink" Target="https://m.edsoo.ru/863d0de0" TargetMode="External"/><Relationship Id="rId114" Type="http://schemas.openxmlformats.org/officeDocument/2006/relationships/hyperlink" Target="https://m.edsoo.ru/863d2c08" TargetMode="External"/><Relationship Id="rId119" Type="http://schemas.openxmlformats.org/officeDocument/2006/relationships/hyperlink" Target="https://m.edsoo.ru/863d3b4e" TargetMode="External"/><Relationship Id="rId127" Type="http://schemas.openxmlformats.org/officeDocument/2006/relationships/hyperlink" Target="https://m.edsoo.ru/863d2550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863cddde" TargetMode="External"/><Relationship Id="rId44" Type="http://schemas.openxmlformats.org/officeDocument/2006/relationships/hyperlink" Target="https://m.edsoo.ru/863d0340" TargetMode="External"/><Relationship Id="rId52" Type="http://schemas.openxmlformats.org/officeDocument/2006/relationships/hyperlink" Target="https://m.edsoo.ru/863cd65e" TargetMode="External"/><Relationship Id="rId60" Type="http://schemas.openxmlformats.org/officeDocument/2006/relationships/hyperlink" Target="https://m.edsoo.ru/863cddde" TargetMode="External"/><Relationship Id="rId65" Type="http://schemas.openxmlformats.org/officeDocument/2006/relationships/hyperlink" Target="https://m.edsoo.ru/863cf508" TargetMode="External"/><Relationship Id="rId73" Type="http://schemas.openxmlformats.org/officeDocument/2006/relationships/hyperlink" Target="https://m.edsoo.ru/863d0340" TargetMode="External"/><Relationship Id="rId78" Type="http://schemas.openxmlformats.org/officeDocument/2006/relationships/hyperlink" Target="https://m.edsoo.ru/863d0fde" TargetMode="External"/><Relationship Id="rId81" Type="http://schemas.openxmlformats.org/officeDocument/2006/relationships/hyperlink" Target="https://m.edsoo.ru/863d3cca" TargetMode="External"/><Relationship Id="rId86" Type="http://schemas.openxmlformats.org/officeDocument/2006/relationships/hyperlink" Target="https://m.edsoo.ru/863d3842" TargetMode="External"/><Relationship Id="rId94" Type="http://schemas.openxmlformats.org/officeDocument/2006/relationships/hyperlink" Target="https://m.edsoo.ru/863d2028" TargetMode="External"/><Relationship Id="rId99" Type="http://schemas.openxmlformats.org/officeDocument/2006/relationships/hyperlink" Target="https://m.edsoo.ru/863d3cca" TargetMode="External"/><Relationship Id="rId101" Type="http://schemas.openxmlformats.org/officeDocument/2006/relationships/hyperlink" Target="https://m.edsoo.ru/863d34d2" TargetMode="External"/><Relationship Id="rId122" Type="http://schemas.openxmlformats.org/officeDocument/2006/relationships/hyperlink" Target="https://m.edsoo.ru/863d2028" TargetMode="External"/><Relationship Id="rId130" Type="http://schemas.openxmlformats.org/officeDocument/2006/relationships/hyperlink" Target="https://m.edsoo.ru/863d34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3" Type="http://schemas.openxmlformats.org/officeDocument/2006/relationships/hyperlink" Target="https://m.edsoo.ru/7f4148d0" TargetMode="External"/><Relationship Id="rId18" Type="http://schemas.openxmlformats.org/officeDocument/2006/relationships/hyperlink" Target="https://m.edsoo.ru/863ccc0e" TargetMode="External"/><Relationship Id="rId39" Type="http://schemas.openxmlformats.org/officeDocument/2006/relationships/hyperlink" Target="https://m.edsoo.ru/863cf7e2" TargetMode="External"/><Relationship Id="rId109" Type="http://schemas.openxmlformats.org/officeDocument/2006/relationships/hyperlink" Target="https://m.edsoo.ru/863d12ae" TargetMode="External"/><Relationship Id="rId34" Type="http://schemas.openxmlformats.org/officeDocument/2006/relationships/hyperlink" Target="https://m.edsoo.ru/863cedba" TargetMode="External"/><Relationship Id="rId50" Type="http://schemas.openxmlformats.org/officeDocument/2006/relationships/hyperlink" Target="https://m.edsoo.ru/863cd0c8" TargetMode="External"/><Relationship Id="rId55" Type="http://schemas.openxmlformats.org/officeDocument/2006/relationships/hyperlink" Target="https://m.edsoo.ru/863cd866" TargetMode="External"/><Relationship Id="rId76" Type="http://schemas.openxmlformats.org/officeDocument/2006/relationships/hyperlink" Target="https://m.edsoo.ru/863d0c82" TargetMode="External"/><Relationship Id="rId97" Type="http://schemas.openxmlformats.org/officeDocument/2006/relationships/hyperlink" Target="https://m.edsoo.ru/863d2c08" TargetMode="External"/><Relationship Id="rId104" Type="http://schemas.openxmlformats.org/officeDocument/2006/relationships/hyperlink" Target="https://m.edsoo.ru/863d0af2" TargetMode="External"/><Relationship Id="rId120" Type="http://schemas.openxmlformats.org/officeDocument/2006/relationships/hyperlink" Target="https://m.edsoo.ru/863d1b00" TargetMode="External"/><Relationship Id="rId125" Type="http://schemas.openxmlformats.org/officeDocument/2006/relationships/hyperlink" Target="https://m.edsoo.ru/863d2320" TargetMode="External"/><Relationship Id="rId7" Type="http://schemas.openxmlformats.org/officeDocument/2006/relationships/hyperlink" Target="https://m.edsoo.ru/7f413368" TargetMode="External"/><Relationship Id="rId71" Type="http://schemas.openxmlformats.org/officeDocument/2006/relationships/hyperlink" Target="https://m.edsoo.ru/863cfeea" TargetMode="External"/><Relationship Id="rId92" Type="http://schemas.openxmlformats.org/officeDocument/2006/relationships/hyperlink" Target="https://m.edsoo.ru/863d14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cdb36" TargetMode="External"/><Relationship Id="rId24" Type="http://schemas.openxmlformats.org/officeDocument/2006/relationships/hyperlink" Target="https://m.edsoo.ru/863cd3de" TargetMode="External"/><Relationship Id="rId40" Type="http://schemas.openxmlformats.org/officeDocument/2006/relationships/hyperlink" Target="https://m.edsoo.ru/863cfb20" TargetMode="External"/><Relationship Id="rId45" Type="http://schemas.openxmlformats.org/officeDocument/2006/relationships/hyperlink" Target="https://m.edsoo.ru/863d064c" TargetMode="External"/><Relationship Id="rId66" Type="http://schemas.openxmlformats.org/officeDocument/2006/relationships/hyperlink" Target="https://m.edsoo.ru/863cf684" TargetMode="External"/><Relationship Id="rId87" Type="http://schemas.openxmlformats.org/officeDocument/2006/relationships/hyperlink" Target="https://m.edsoo.ru/863d3842" TargetMode="External"/><Relationship Id="rId110" Type="http://schemas.openxmlformats.org/officeDocument/2006/relationships/hyperlink" Target="https://m.edsoo.ru/863d3cca" TargetMode="External"/><Relationship Id="rId115" Type="http://schemas.openxmlformats.org/officeDocument/2006/relationships/hyperlink" Target="https://m.edsoo.ru/863d3842" TargetMode="External"/><Relationship Id="rId131" Type="http://schemas.openxmlformats.org/officeDocument/2006/relationships/hyperlink" Target="https://m.edsoo.ru/863d3842" TargetMode="External"/><Relationship Id="rId61" Type="http://schemas.openxmlformats.org/officeDocument/2006/relationships/hyperlink" Target="https://m.edsoo.ru/863cea68" TargetMode="External"/><Relationship Id="rId82" Type="http://schemas.openxmlformats.org/officeDocument/2006/relationships/hyperlink" Target="https://m.edsoo.ru/863d1c90" TargetMode="External"/><Relationship Id="rId19" Type="http://schemas.openxmlformats.org/officeDocument/2006/relationships/hyperlink" Target="https://m.edsoo.ru/863cc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87F4-5BF9-4A6E-BBD1-72327DA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94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26T12:20:00Z</dcterms:created>
  <dcterms:modified xsi:type="dcterms:W3CDTF">2023-10-26T06:24:00Z</dcterms:modified>
</cp:coreProperties>
</file>